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59BF" w14:textId="764B96E8" w:rsidR="00130009" w:rsidRDefault="006F7B2B" w:rsidP="00130009">
      <w:pPr>
        <w:spacing w:after="0"/>
        <w:jc w:val="center"/>
      </w:pPr>
      <w:r>
        <w:t>Homework 1</w:t>
      </w:r>
    </w:p>
    <w:p w14:paraId="0DC6D1F1" w14:textId="77777777" w:rsidR="00130009" w:rsidRDefault="00130009" w:rsidP="00130009">
      <w:pPr>
        <w:spacing w:after="0"/>
        <w:jc w:val="center"/>
      </w:pPr>
      <w:r>
        <w:t>Econ 322: Econometrics</w:t>
      </w:r>
    </w:p>
    <w:p w14:paraId="1F70BCAE" w14:textId="283028D5" w:rsidR="00130009" w:rsidRDefault="006F7B2B" w:rsidP="00130009">
      <w:pPr>
        <w:spacing w:after="0"/>
        <w:jc w:val="center"/>
      </w:pPr>
      <w:r>
        <w:t>Summer</w:t>
      </w:r>
      <w:r w:rsidR="005177C3">
        <w:t xml:space="preserve"> 2019</w:t>
      </w:r>
    </w:p>
    <w:p w14:paraId="656AAC35" w14:textId="77777777" w:rsidR="00130009" w:rsidRDefault="00130009" w:rsidP="00130009">
      <w:pPr>
        <w:spacing w:after="0"/>
        <w:jc w:val="center"/>
      </w:pPr>
    </w:p>
    <w:p w14:paraId="4DA5F534" w14:textId="10506D27" w:rsidR="00EA1E4C" w:rsidRPr="004E5C2A" w:rsidRDefault="00EA1E4C" w:rsidP="00EA1E4C">
      <w:pPr>
        <w:pStyle w:val="a3"/>
        <w:spacing w:after="0"/>
        <w:ind w:left="1260"/>
        <w:jc w:val="center"/>
        <w:rPr>
          <w:b/>
        </w:rPr>
      </w:pPr>
      <w:r w:rsidRPr="004E5C2A">
        <w:rPr>
          <w:b/>
        </w:rPr>
        <w:t xml:space="preserve">Upload to Sakai </w:t>
      </w:r>
      <w:r w:rsidR="00C51D5F" w:rsidRPr="004E5C2A">
        <w:rPr>
          <w:b/>
        </w:rPr>
        <w:t xml:space="preserve">by </w:t>
      </w:r>
      <w:r w:rsidR="006F7B2B">
        <w:rPr>
          <w:b/>
        </w:rPr>
        <w:t>Thursday August 1</w:t>
      </w:r>
      <w:r w:rsidR="004E5C2A" w:rsidRPr="004E5C2A">
        <w:rPr>
          <w:b/>
        </w:rPr>
        <w:t xml:space="preserve"> at 11:55pm (Note </w:t>
      </w:r>
      <w:proofErr w:type="spellStart"/>
      <w:r w:rsidR="004E5C2A" w:rsidRPr="004E5C2A">
        <w:rPr>
          <w:b/>
        </w:rPr>
        <w:t>sakai</w:t>
      </w:r>
      <w:proofErr w:type="spellEnd"/>
      <w:r w:rsidR="004E5C2A" w:rsidRPr="004E5C2A">
        <w:rPr>
          <w:b/>
        </w:rPr>
        <w:t xml:space="preserve"> won’t let me do 11:59pm so be aware it is by 11:55pm!)</w:t>
      </w:r>
    </w:p>
    <w:p w14:paraId="018DE0CA" w14:textId="77777777" w:rsidR="00F10FB3" w:rsidRDefault="00F10FB3" w:rsidP="00EA1E4C">
      <w:pPr>
        <w:pStyle w:val="a3"/>
        <w:spacing w:after="0"/>
        <w:ind w:left="1260"/>
        <w:jc w:val="center"/>
      </w:pPr>
    </w:p>
    <w:p w14:paraId="1C11CA95" w14:textId="77E1F54B" w:rsidR="00CF29D3" w:rsidRDefault="005D79C5" w:rsidP="00F10FB3">
      <w:pPr>
        <w:pStyle w:val="a3"/>
        <w:spacing w:after="0"/>
        <w:ind w:left="0"/>
      </w:pPr>
      <w:bookmarkStart w:id="0" w:name="_GoBack"/>
      <w:bookmarkEnd w:id="0"/>
      <w:r>
        <w:t xml:space="preserve">The answers themselves should be attached to the Sakai assignment as </w:t>
      </w:r>
      <w:r>
        <w:rPr>
          <w:i/>
        </w:rPr>
        <w:t xml:space="preserve">one </w:t>
      </w:r>
      <w:r>
        <w:t>.</w:t>
      </w:r>
      <w:proofErr w:type="spellStart"/>
      <w:r>
        <w:t>pdf</w:t>
      </w:r>
      <w:proofErr w:type="spellEnd"/>
      <w:r>
        <w:t xml:space="preserve"> file (export to .</w:t>
      </w:r>
      <w:proofErr w:type="spellStart"/>
      <w:r>
        <w:t>pdf</w:t>
      </w:r>
      <w:proofErr w:type="spellEnd"/>
      <w:r>
        <w:t xml:space="preserve"> from whatever software you use). </w:t>
      </w:r>
      <w:r w:rsidR="004E5C2A">
        <w:t>Make sure your name i</w:t>
      </w:r>
      <w:r>
        <w:t xml:space="preserve">s </w:t>
      </w:r>
      <w:r w:rsidR="00642B74">
        <w:t xml:space="preserve">at </w:t>
      </w:r>
      <w:r>
        <w:t xml:space="preserve">the top.  You may work together in small groups of 2-3 if you like, but the write up must be your own. You may not turn in identical write-ups.  Please write the names of your collaborates on your homework as well. </w:t>
      </w:r>
      <w:r w:rsidR="004E5C2A">
        <w:t xml:space="preserve"> Also include your .R script as a separate upload.</w:t>
      </w:r>
    </w:p>
    <w:p w14:paraId="5677D151" w14:textId="77777777" w:rsidR="00EA1E4C" w:rsidRPr="00ED4612" w:rsidRDefault="00EA1E4C" w:rsidP="00130009">
      <w:pPr>
        <w:spacing w:after="0"/>
        <w:jc w:val="center"/>
        <w:rPr>
          <w:sz w:val="28"/>
          <w:szCs w:val="28"/>
        </w:rPr>
      </w:pPr>
    </w:p>
    <w:p w14:paraId="2570BC65" w14:textId="1F3DBC7A" w:rsidR="00F2176D" w:rsidRPr="00ED4612" w:rsidRDefault="00D82CDE" w:rsidP="00130009">
      <w:pPr>
        <w:spacing w:after="0"/>
        <w:rPr>
          <w:sz w:val="28"/>
          <w:szCs w:val="28"/>
        </w:rPr>
      </w:pPr>
      <w:r w:rsidRPr="00ED4612">
        <w:rPr>
          <w:sz w:val="28"/>
          <w:szCs w:val="28"/>
        </w:rPr>
        <w:t>“</w:t>
      </w:r>
      <w:r w:rsidR="00B7575C" w:rsidRPr="00ED4612">
        <w:rPr>
          <w:sz w:val="28"/>
          <w:szCs w:val="28"/>
        </w:rPr>
        <w:t>Is maternal smoking associated with</w:t>
      </w:r>
      <w:r w:rsidRPr="00ED4612">
        <w:rPr>
          <w:sz w:val="28"/>
          <w:szCs w:val="28"/>
        </w:rPr>
        <w:t xml:space="preserve"> infant birth weight?"</w:t>
      </w:r>
    </w:p>
    <w:p w14:paraId="7BA32810" w14:textId="77777777" w:rsidR="00130009" w:rsidRDefault="00130009" w:rsidP="00130009">
      <w:pPr>
        <w:spacing w:after="0"/>
      </w:pPr>
    </w:p>
    <w:p w14:paraId="6822DF3A" w14:textId="7355CAF6" w:rsidR="002E4825" w:rsidRPr="002E4825" w:rsidRDefault="00382392" w:rsidP="00924C05">
      <w:pPr>
        <w:pStyle w:val="a3"/>
        <w:numPr>
          <w:ilvl w:val="0"/>
          <w:numId w:val="1"/>
        </w:numPr>
        <w:spacing w:after="0"/>
      </w:pPr>
      <w:r>
        <w:t xml:space="preserve">Download the </w:t>
      </w:r>
      <w:r w:rsidR="00F10FB3">
        <w:t>Birth Weight</w:t>
      </w:r>
      <w:r>
        <w:t xml:space="preserve"> da</w:t>
      </w:r>
      <w:r w:rsidR="002E4825">
        <w:t xml:space="preserve">taset </w:t>
      </w:r>
      <w:r w:rsidR="00924C05">
        <w:t xml:space="preserve">and the codebook from </w:t>
      </w:r>
      <w:r w:rsidR="00130009">
        <w:t>Sakai</w:t>
      </w:r>
      <w:r w:rsidR="00924C05">
        <w:t>.  The codebook gives you information about the variables in the dataset, it is important to read it before interpreting your results.</w:t>
      </w:r>
    </w:p>
    <w:p w14:paraId="454127F3" w14:textId="64112425" w:rsidR="00D82CDE" w:rsidRDefault="00CD447E" w:rsidP="00D82CDE">
      <w:pPr>
        <w:pStyle w:val="a3"/>
        <w:numPr>
          <w:ilvl w:val="0"/>
          <w:numId w:val="1"/>
        </w:numPr>
        <w:spacing w:after="0"/>
      </w:pPr>
      <w:r>
        <w:t xml:space="preserve">First set your working directory to the </w:t>
      </w:r>
      <w:r w:rsidRPr="006D3F65">
        <w:rPr>
          <w:i/>
        </w:rPr>
        <w:t>folder</w:t>
      </w:r>
      <w:r>
        <w:t xml:space="preserve"> where your data is (Session-&gt;</w:t>
      </w:r>
      <w:r w:rsidR="006D3F65">
        <w:t>Set Working Directory-&gt;Choose directory)</w:t>
      </w:r>
    </w:p>
    <w:p w14:paraId="00A49DA0" w14:textId="33203243" w:rsidR="006D3F65" w:rsidRDefault="006D3F65" w:rsidP="00D82CDE">
      <w:pPr>
        <w:pStyle w:val="a3"/>
        <w:numPr>
          <w:ilvl w:val="0"/>
          <w:numId w:val="1"/>
        </w:numPr>
        <w:spacing w:after="0"/>
      </w:pPr>
      <w:r>
        <w:t xml:space="preserve">Read the data into </w:t>
      </w:r>
      <w:proofErr w:type="spellStart"/>
      <w:r>
        <w:t>RStudio</w:t>
      </w:r>
      <w:proofErr w:type="spellEnd"/>
      <w:proofErr w:type="gramStart"/>
      <w:r>
        <w:t>,  data</w:t>
      </w:r>
      <w:proofErr w:type="gramEnd"/>
      <w:r>
        <w:t>&lt;-(‘birthweight.csv’</w:t>
      </w:r>
      <w:r w:rsidR="00BD2DAA">
        <w:t>, head</w:t>
      </w:r>
      <w:r>
        <w:t xml:space="preserve">=T, </w:t>
      </w:r>
      <w:proofErr w:type="spellStart"/>
      <w:r>
        <w:t>sep</w:t>
      </w:r>
      <w:proofErr w:type="spellEnd"/>
      <w:r>
        <w:t>=’,’)</w:t>
      </w:r>
    </w:p>
    <w:p w14:paraId="7534F932" w14:textId="6542D3C1" w:rsidR="00BD2DAA" w:rsidRDefault="00BD2DAA" w:rsidP="00D82CDE">
      <w:pPr>
        <w:pStyle w:val="a3"/>
        <w:numPr>
          <w:ilvl w:val="0"/>
          <w:numId w:val="1"/>
        </w:numPr>
        <w:spacing w:after="0"/>
      </w:pPr>
      <w:r>
        <w:t xml:space="preserve">Create a new data object, data2, which removes </w:t>
      </w:r>
      <w:proofErr w:type="spellStart"/>
      <w:r>
        <w:t>birthweights</w:t>
      </w:r>
      <w:proofErr w:type="spellEnd"/>
      <w:r>
        <w:t xml:space="preserve"> corresponding to mothers with unknown smoking status</w:t>
      </w:r>
    </w:p>
    <w:p w14:paraId="0C48F099" w14:textId="7DE75030" w:rsidR="00BD2DAA" w:rsidRDefault="00BD2DAA" w:rsidP="00BD2DAA">
      <w:pPr>
        <w:pStyle w:val="a3"/>
        <w:numPr>
          <w:ilvl w:val="1"/>
          <w:numId w:val="1"/>
        </w:numPr>
        <w:spacing w:after="0"/>
      </w:pPr>
      <w:r>
        <w:t>See the R Tutorial</w:t>
      </w:r>
    </w:p>
    <w:p w14:paraId="6D0887C8" w14:textId="7B4DE97B" w:rsidR="00EE31E9" w:rsidRDefault="00EE31E9" w:rsidP="00BD2DAA">
      <w:pPr>
        <w:pStyle w:val="a3"/>
        <w:numPr>
          <w:ilvl w:val="1"/>
          <w:numId w:val="1"/>
        </w:numPr>
        <w:spacing w:after="0"/>
      </w:pPr>
      <w:r>
        <w:t>You need to look at the codebook to figure out which observations to eliminate</w:t>
      </w:r>
    </w:p>
    <w:p w14:paraId="753276A0" w14:textId="77777777" w:rsidR="00130009" w:rsidRDefault="00D82CDE" w:rsidP="00D82CDE">
      <w:pPr>
        <w:pStyle w:val="a3"/>
        <w:numPr>
          <w:ilvl w:val="0"/>
          <w:numId w:val="1"/>
        </w:numPr>
        <w:spacing w:after="0"/>
      </w:pPr>
      <w:r>
        <w:t>I</w:t>
      </w:r>
      <w:r w:rsidR="00382392">
        <w:t xml:space="preserve">nvestigate whether maternal smoking </w:t>
      </w:r>
      <w:r w:rsidR="00B7575C">
        <w:t xml:space="preserve">is associated with </w:t>
      </w:r>
      <w:r w:rsidR="00382392">
        <w:t xml:space="preserve">infant birth weight. </w:t>
      </w:r>
    </w:p>
    <w:p w14:paraId="41C329DC" w14:textId="77777777" w:rsidR="00130009" w:rsidRDefault="00130009" w:rsidP="00D82CDE">
      <w:pPr>
        <w:pStyle w:val="a3"/>
        <w:numPr>
          <w:ilvl w:val="0"/>
          <w:numId w:val="1"/>
        </w:numPr>
        <w:spacing w:after="0"/>
      </w:pPr>
      <w:r>
        <w:t>What would the null hypothesis for this question be? The alternative hypothesis?</w:t>
      </w:r>
    </w:p>
    <w:p w14:paraId="1646C929" w14:textId="77777777" w:rsidR="00130009" w:rsidRDefault="00130009" w:rsidP="00D82CDE">
      <w:pPr>
        <w:pStyle w:val="a3"/>
        <w:numPr>
          <w:ilvl w:val="0"/>
          <w:numId w:val="1"/>
        </w:numPr>
        <w:spacing w:after="0"/>
      </w:pPr>
      <w:r>
        <w:t>Create a table that shows:</w:t>
      </w:r>
    </w:p>
    <w:p w14:paraId="0C272AC7" w14:textId="77777777" w:rsidR="00130009" w:rsidRDefault="00130009" w:rsidP="00130009">
      <w:pPr>
        <w:pStyle w:val="a3"/>
        <w:numPr>
          <w:ilvl w:val="2"/>
          <w:numId w:val="1"/>
        </w:numPr>
        <w:spacing w:after="0"/>
      </w:pPr>
      <w:proofErr w:type="gramStart"/>
      <w:r>
        <w:t>the</w:t>
      </w:r>
      <w:proofErr w:type="gramEnd"/>
      <w:r>
        <w:t xml:space="preserve"> mean birth weight of babies born to mothers that smoke and do not</w:t>
      </w:r>
    </w:p>
    <w:p w14:paraId="55A0C66B" w14:textId="77777777" w:rsidR="00130009" w:rsidRDefault="00130009" w:rsidP="00130009">
      <w:pPr>
        <w:pStyle w:val="a3"/>
        <w:numPr>
          <w:ilvl w:val="2"/>
          <w:numId w:val="1"/>
        </w:numPr>
        <w:spacing w:after="0"/>
      </w:pPr>
      <w:proofErr w:type="gramStart"/>
      <w:r>
        <w:t>the</w:t>
      </w:r>
      <w:proofErr w:type="gramEnd"/>
      <w:r>
        <w:t xml:space="preserve"> standard errors of those means,  </w:t>
      </w:r>
    </w:p>
    <w:p w14:paraId="13E8E492" w14:textId="77777777" w:rsidR="00130009" w:rsidRDefault="00130009" w:rsidP="00130009">
      <w:pPr>
        <w:pStyle w:val="a3"/>
        <w:numPr>
          <w:ilvl w:val="2"/>
          <w:numId w:val="1"/>
        </w:numPr>
        <w:spacing w:after="0"/>
      </w:pPr>
      <w:proofErr w:type="gramStart"/>
      <w:r>
        <w:t>the</w:t>
      </w:r>
      <w:proofErr w:type="gramEnd"/>
      <w:r>
        <w:t xml:space="preserve"> 95% CI of those means</w:t>
      </w:r>
    </w:p>
    <w:p w14:paraId="68956584" w14:textId="77777777" w:rsidR="00130009" w:rsidRDefault="00130009" w:rsidP="00130009">
      <w:pPr>
        <w:pStyle w:val="a3"/>
        <w:numPr>
          <w:ilvl w:val="2"/>
          <w:numId w:val="1"/>
        </w:numPr>
        <w:spacing w:after="0"/>
      </w:pPr>
      <w:r>
        <w:t xml:space="preserve"> </w:t>
      </w:r>
      <w:proofErr w:type="gramStart"/>
      <w:r>
        <w:t>the</w:t>
      </w:r>
      <w:proofErr w:type="gramEnd"/>
      <w:r>
        <w:t xml:space="preserve"> difference in these means,</w:t>
      </w:r>
    </w:p>
    <w:p w14:paraId="14C884E4" w14:textId="77777777" w:rsidR="00130009" w:rsidRDefault="00130009" w:rsidP="00130009">
      <w:pPr>
        <w:pStyle w:val="a3"/>
        <w:numPr>
          <w:ilvl w:val="2"/>
          <w:numId w:val="1"/>
        </w:numPr>
        <w:spacing w:after="0"/>
      </w:pPr>
      <w:proofErr w:type="gramStart"/>
      <w:r>
        <w:t>the</w:t>
      </w:r>
      <w:proofErr w:type="gramEnd"/>
      <w:r>
        <w:t xml:space="preserve"> 95% CI of this difference</w:t>
      </w:r>
    </w:p>
    <w:p w14:paraId="6B9EDE11" w14:textId="5D5385E6" w:rsidR="00130009" w:rsidRDefault="00371085" w:rsidP="00130009">
      <w:pPr>
        <w:pStyle w:val="a3"/>
        <w:numPr>
          <w:ilvl w:val="2"/>
          <w:numId w:val="1"/>
        </w:numPr>
        <w:spacing w:after="0"/>
      </w:pPr>
      <w:proofErr w:type="gramStart"/>
      <w:r>
        <w:t>indicate</w:t>
      </w:r>
      <w:proofErr w:type="gramEnd"/>
      <w:r w:rsidR="00130009">
        <w:t xml:space="preserve"> the p-value for the difference via stars on the difference (with *** p&lt;0.01, ** P&lt;0.05 and * p&lt;0.1)</w:t>
      </w:r>
    </w:p>
    <w:p w14:paraId="6B3F970D" w14:textId="46938755" w:rsidR="00267C89" w:rsidRDefault="00267C89" w:rsidP="00267C89">
      <w:pPr>
        <w:pStyle w:val="a3"/>
        <w:numPr>
          <w:ilvl w:val="1"/>
          <w:numId w:val="1"/>
        </w:numPr>
        <w:spacing w:after="0"/>
      </w:pPr>
      <w:r>
        <w:t>See the example</w:t>
      </w:r>
      <w:r w:rsidR="00762FE3">
        <w:t xml:space="preserve"> table uploaded with this assignment </w:t>
      </w:r>
      <w:r>
        <w:t xml:space="preserve">– do not just cut and paste the exact </w:t>
      </w:r>
      <w:r w:rsidR="003E68E3">
        <w:t xml:space="preserve">R </w:t>
      </w:r>
      <w:r>
        <w:t xml:space="preserve">result, instead you must create your own “professional” table that reports the numbers that </w:t>
      </w:r>
      <w:r w:rsidR="003E68E3">
        <w:t>R</w:t>
      </w:r>
      <w:r>
        <w:t xml:space="preserve"> gives you! </w:t>
      </w:r>
      <w:r w:rsidR="003E68E3">
        <w:t xml:space="preserve"> See example Table template attached as part of this assignment. </w:t>
      </w:r>
    </w:p>
    <w:p w14:paraId="513D0E18" w14:textId="2D9E7B05" w:rsidR="00EE31E9" w:rsidRDefault="00EE31E9" w:rsidP="00267C89">
      <w:pPr>
        <w:pStyle w:val="a3"/>
        <w:numPr>
          <w:ilvl w:val="1"/>
          <w:numId w:val="1"/>
        </w:numPr>
        <w:spacing w:after="0"/>
      </w:pPr>
      <w:r>
        <w:t>The R Tutorial has instructions on how to do these things</w:t>
      </w:r>
    </w:p>
    <w:p w14:paraId="2E527D52" w14:textId="33E24C8E" w:rsidR="00EE31E9" w:rsidRDefault="00EE31E9" w:rsidP="00267C89">
      <w:pPr>
        <w:pStyle w:val="a3"/>
        <w:numPr>
          <w:ilvl w:val="1"/>
          <w:numId w:val="1"/>
        </w:numPr>
        <w:spacing w:after="0"/>
      </w:pPr>
      <w:r>
        <w:t xml:space="preserve">You should also </w:t>
      </w:r>
      <w:proofErr w:type="spellStart"/>
      <w:r>
        <w:t>google</w:t>
      </w:r>
      <w:proofErr w:type="spellEnd"/>
      <w:r>
        <w:t xml:space="preserve"> around for R help!</w:t>
      </w:r>
    </w:p>
    <w:p w14:paraId="41FAC552" w14:textId="77030E30" w:rsidR="00130009" w:rsidRPr="00371085" w:rsidRDefault="00130009" w:rsidP="00EE31E9">
      <w:pPr>
        <w:pStyle w:val="a3"/>
        <w:spacing w:after="0"/>
        <w:ind w:left="1980"/>
        <w:rPr>
          <w:rFonts w:ascii="American Typewriter" w:hAnsi="American Typewriter" w:cs="American Typewriter"/>
        </w:rPr>
      </w:pPr>
      <w:r w:rsidRPr="00371085">
        <w:rPr>
          <w:rFonts w:ascii="American Typewriter" w:hAnsi="American Typewriter" w:cs="American Typewriter"/>
        </w:rPr>
        <w:lastRenderedPageBreak/>
        <w:t xml:space="preserve">  </w:t>
      </w:r>
    </w:p>
    <w:p w14:paraId="2345E134" w14:textId="45604D85" w:rsidR="00130009" w:rsidRDefault="00E13F1C" w:rsidP="00130009">
      <w:pPr>
        <w:pStyle w:val="a3"/>
        <w:numPr>
          <w:ilvl w:val="0"/>
          <w:numId w:val="1"/>
        </w:numPr>
        <w:spacing w:after="0"/>
      </w:pPr>
      <w:r>
        <w:t>Do you reject or fail to reject</w:t>
      </w:r>
      <w:r w:rsidR="00130009">
        <w:t xml:space="preserve"> the null hypothesis (and if you can reject, at what level can you reject)? How do you know? What does this mean? </w:t>
      </w:r>
    </w:p>
    <w:p w14:paraId="316B348E" w14:textId="0B9F9FFB" w:rsidR="002E4825" w:rsidRDefault="00F2176D" w:rsidP="00D82CDE">
      <w:pPr>
        <w:pStyle w:val="a3"/>
        <w:numPr>
          <w:ilvl w:val="0"/>
          <w:numId w:val="1"/>
        </w:numPr>
        <w:spacing w:after="0"/>
      </w:pPr>
      <w:r>
        <w:t xml:space="preserve">Create a </w:t>
      </w:r>
      <w:r w:rsidR="00130009">
        <w:t>write up of your analysis.  The write up should</w:t>
      </w:r>
      <w:r w:rsidR="00371085">
        <w:t xml:space="preserve"> include:</w:t>
      </w:r>
      <w:r w:rsidR="00130009">
        <w:t xml:space="preserve"> </w:t>
      </w:r>
      <w:r w:rsidR="00AF794C">
        <w:t>A statement</w:t>
      </w:r>
      <w:r w:rsidR="00371085">
        <w:t xml:space="preserve"> of the question being answered, </w:t>
      </w:r>
      <w:r w:rsidR="00130009">
        <w:t xml:space="preserve">table you created, and a summary of what you learn from this </w:t>
      </w:r>
      <w:proofErr w:type="gramStart"/>
      <w:r w:rsidR="00130009">
        <w:t xml:space="preserve">investigation which includes </w:t>
      </w:r>
      <w:r w:rsidR="00371085">
        <w:t>answers to the above</w:t>
      </w:r>
      <w:proofErr w:type="gramEnd"/>
      <w:r w:rsidR="00371085">
        <w:t xml:space="preserve"> questions listed questions.</w:t>
      </w:r>
    </w:p>
    <w:p w14:paraId="285C1EB4" w14:textId="71129C4E" w:rsidR="00130009" w:rsidRDefault="00130009" w:rsidP="00D82CDE">
      <w:pPr>
        <w:pStyle w:val="a3"/>
        <w:numPr>
          <w:ilvl w:val="0"/>
          <w:numId w:val="1"/>
        </w:numPr>
        <w:spacing w:after="0"/>
      </w:pPr>
      <w:r>
        <w:t>Also include a few sentences on whether you think this effect is causal? Why or why not?</w:t>
      </w:r>
    </w:p>
    <w:p w14:paraId="03BC1AB3" w14:textId="05C92319" w:rsidR="00371085" w:rsidRDefault="00371085" w:rsidP="00371085">
      <w:pPr>
        <w:pStyle w:val="a3"/>
        <w:numPr>
          <w:ilvl w:val="0"/>
          <w:numId w:val="1"/>
        </w:numPr>
        <w:spacing w:after="0"/>
      </w:pPr>
      <w:r>
        <w:t>Your table should be “publication quality” with appropriate titles and labels and table notes</w:t>
      </w:r>
    </w:p>
    <w:p w14:paraId="4768D720" w14:textId="77777777" w:rsidR="00CF29D3" w:rsidRDefault="00CF29D3" w:rsidP="00CF29D3">
      <w:pPr>
        <w:pStyle w:val="a3"/>
        <w:spacing w:after="0"/>
        <w:ind w:left="1260"/>
      </w:pPr>
    </w:p>
    <w:p w14:paraId="712D42D4" w14:textId="77777777" w:rsidR="00A22495" w:rsidRDefault="00A22495" w:rsidP="00A22495">
      <w:r w:rsidRPr="0079575F">
        <w:rPr>
          <w:b/>
        </w:rPr>
        <w:t>Programming Resources</w:t>
      </w:r>
      <w:r>
        <w:t xml:space="preserve">: </w:t>
      </w:r>
    </w:p>
    <w:p w14:paraId="422D7382" w14:textId="77777777" w:rsidR="005D79C5" w:rsidRDefault="006F7B2B" w:rsidP="00A22495">
      <w:pPr>
        <w:pStyle w:val="a3"/>
        <w:numPr>
          <w:ilvl w:val="0"/>
          <w:numId w:val="1"/>
        </w:numPr>
        <w:spacing w:after="0"/>
      </w:pPr>
      <w:hyperlink r:id="rId7" w:history="1">
        <w:r w:rsidR="00293773" w:rsidRPr="00AC556E">
          <w:rPr>
            <w:rStyle w:val="a4"/>
          </w:rPr>
          <w:t>https://www.r-bloggers.com/how-to-learn-r-2/</w:t>
        </w:r>
      </w:hyperlink>
      <w:proofErr w:type="gramStart"/>
      <w:r w:rsidR="00293773">
        <w:t xml:space="preserve">  Tutorials</w:t>
      </w:r>
      <w:proofErr w:type="gramEnd"/>
      <w:r w:rsidR="00293773">
        <w:t xml:space="preserve"> for learning R</w:t>
      </w:r>
    </w:p>
    <w:p w14:paraId="7069B7B9" w14:textId="72EEA58A" w:rsidR="00A22495" w:rsidRDefault="006F7B2B" w:rsidP="00A22495">
      <w:pPr>
        <w:pStyle w:val="a3"/>
        <w:numPr>
          <w:ilvl w:val="0"/>
          <w:numId w:val="1"/>
        </w:numPr>
        <w:spacing w:after="0"/>
      </w:pPr>
      <w:hyperlink r:id="rId8" w:history="1">
        <w:r w:rsidR="005D79C5" w:rsidRPr="00AC556E">
          <w:rPr>
            <w:rStyle w:val="a4"/>
          </w:rPr>
          <w:t>https://stats.idre.ucla.edu/r/seminars/intro/</w:t>
        </w:r>
      </w:hyperlink>
      <w:r w:rsidR="005D79C5">
        <w:t xml:space="preserve"> Introduction to R Seminar</w:t>
      </w:r>
      <w:r w:rsidR="00A22495">
        <w:t xml:space="preserve"> </w:t>
      </w:r>
    </w:p>
    <w:p w14:paraId="540ED389" w14:textId="77777777" w:rsidR="00A22495" w:rsidRDefault="00A22495" w:rsidP="00A22495">
      <w:pPr>
        <w:spacing w:after="0"/>
      </w:pPr>
    </w:p>
    <w:p w14:paraId="5823B05B" w14:textId="77777777" w:rsidR="00ED4612" w:rsidRPr="00AF794C" w:rsidRDefault="00ED4612" w:rsidP="00ED4612">
      <w:pPr>
        <w:spacing w:after="0"/>
      </w:pPr>
      <w:r w:rsidRPr="00101A8F">
        <w:rPr>
          <w:b/>
        </w:rPr>
        <w:t xml:space="preserve">Additional Notes:  </w:t>
      </w:r>
    </w:p>
    <w:p w14:paraId="6C316853" w14:textId="7A8D713A" w:rsidR="00ED4612" w:rsidRDefault="00ED4612" w:rsidP="00ED4612">
      <w:pPr>
        <w:pStyle w:val="a3"/>
        <w:numPr>
          <w:ilvl w:val="0"/>
          <w:numId w:val="1"/>
        </w:numPr>
        <w:spacing w:after="0"/>
      </w:pPr>
      <w:r>
        <w:t xml:space="preserve">Your code should be saved in </w:t>
      </w:r>
      <w:proofErr w:type="gramStart"/>
      <w:r>
        <w:t>a</w:t>
      </w:r>
      <w:proofErr w:type="gramEnd"/>
      <w:r>
        <w:t xml:space="preserve"> .</w:t>
      </w:r>
      <w:r w:rsidR="005D79C5">
        <w:t>R</w:t>
      </w:r>
      <w:r>
        <w:t xml:space="preserve"> file as good practice. This code should have comments at the top that include your name, and that this</w:t>
      </w:r>
      <w:r w:rsidR="006F7B2B">
        <w:t xml:space="preserve"> is code for Econ 322 Homework 1</w:t>
      </w:r>
      <w:r>
        <w:t>. Please turn in this .</w:t>
      </w:r>
      <w:r w:rsidR="005D79C5">
        <w:t>R</w:t>
      </w:r>
      <w:r>
        <w:t xml:space="preserve"> file </w:t>
      </w:r>
      <w:r w:rsidR="005D79C5">
        <w:t>along with your homework</w:t>
      </w:r>
    </w:p>
    <w:p w14:paraId="3F51A84F" w14:textId="77777777" w:rsidR="00A22495" w:rsidRDefault="00A22495" w:rsidP="00A22495">
      <w:pPr>
        <w:spacing w:after="0"/>
      </w:pPr>
    </w:p>
    <w:p w14:paraId="4A63B6B4" w14:textId="78782551" w:rsidR="007B74D6" w:rsidRDefault="00EA1E4C" w:rsidP="006F7B2B">
      <w:pPr>
        <w:spacing w:after="0"/>
      </w:pPr>
      <w:r>
        <w:t xml:space="preserve"> </w:t>
      </w:r>
    </w:p>
    <w:sectPr w:rsidR="007B7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F5729"/>
    <w:multiLevelType w:val="hybridMultilevel"/>
    <w:tmpl w:val="2CBED984"/>
    <w:lvl w:ilvl="0" w:tplc="FA02A1F2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92"/>
    <w:rsid w:val="00101A8F"/>
    <w:rsid w:val="00130009"/>
    <w:rsid w:val="00170F03"/>
    <w:rsid w:val="0018131A"/>
    <w:rsid w:val="00246FA7"/>
    <w:rsid w:val="00267C89"/>
    <w:rsid w:val="00293773"/>
    <w:rsid w:val="002E4825"/>
    <w:rsid w:val="0033031F"/>
    <w:rsid w:val="003603E0"/>
    <w:rsid w:val="003708D9"/>
    <w:rsid w:val="00371085"/>
    <w:rsid w:val="00382392"/>
    <w:rsid w:val="003E68E3"/>
    <w:rsid w:val="00450837"/>
    <w:rsid w:val="00484330"/>
    <w:rsid w:val="004C587D"/>
    <w:rsid w:val="004E5C2A"/>
    <w:rsid w:val="005177C3"/>
    <w:rsid w:val="005570F4"/>
    <w:rsid w:val="00582991"/>
    <w:rsid w:val="005B109B"/>
    <w:rsid w:val="005D5B6F"/>
    <w:rsid w:val="005D79C5"/>
    <w:rsid w:val="005E129C"/>
    <w:rsid w:val="00631A38"/>
    <w:rsid w:val="00642B74"/>
    <w:rsid w:val="006C21D4"/>
    <w:rsid w:val="006D3F65"/>
    <w:rsid w:val="006E244D"/>
    <w:rsid w:val="006F7B2B"/>
    <w:rsid w:val="00727B09"/>
    <w:rsid w:val="00762FE3"/>
    <w:rsid w:val="0079575F"/>
    <w:rsid w:val="007B74D6"/>
    <w:rsid w:val="007D03BB"/>
    <w:rsid w:val="008328AE"/>
    <w:rsid w:val="008A6222"/>
    <w:rsid w:val="008B45A0"/>
    <w:rsid w:val="008B7016"/>
    <w:rsid w:val="008E3CD5"/>
    <w:rsid w:val="00924C05"/>
    <w:rsid w:val="00A22495"/>
    <w:rsid w:val="00A27299"/>
    <w:rsid w:val="00A324AC"/>
    <w:rsid w:val="00A34B71"/>
    <w:rsid w:val="00A35CEE"/>
    <w:rsid w:val="00AB77CD"/>
    <w:rsid w:val="00AF4362"/>
    <w:rsid w:val="00AF794C"/>
    <w:rsid w:val="00B03B8A"/>
    <w:rsid w:val="00B13405"/>
    <w:rsid w:val="00B40BC0"/>
    <w:rsid w:val="00B7575C"/>
    <w:rsid w:val="00BA7B72"/>
    <w:rsid w:val="00BD2DAA"/>
    <w:rsid w:val="00C51D5F"/>
    <w:rsid w:val="00CA769F"/>
    <w:rsid w:val="00CD447E"/>
    <w:rsid w:val="00CF29D3"/>
    <w:rsid w:val="00CF6EAB"/>
    <w:rsid w:val="00D14B59"/>
    <w:rsid w:val="00D3514B"/>
    <w:rsid w:val="00D75DE8"/>
    <w:rsid w:val="00D82CDE"/>
    <w:rsid w:val="00DA4300"/>
    <w:rsid w:val="00DD7D5C"/>
    <w:rsid w:val="00E13F1C"/>
    <w:rsid w:val="00E420B9"/>
    <w:rsid w:val="00E87491"/>
    <w:rsid w:val="00E92383"/>
    <w:rsid w:val="00EA1E4C"/>
    <w:rsid w:val="00ED0E3A"/>
    <w:rsid w:val="00ED4612"/>
    <w:rsid w:val="00EE31E9"/>
    <w:rsid w:val="00F10FB3"/>
    <w:rsid w:val="00F2176D"/>
    <w:rsid w:val="00F256CB"/>
    <w:rsid w:val="00F71790"/>
    <w:rsid w:val="00F7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FC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3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39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303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3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239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30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r-bloggers.com/how-to-learn-r-2/" TargetMode="External"/><Relationship Id="rId8" Type="http://schemas.openxmlformats.org/officeDocument/2006/relationships/hyperlink" Target="https://stats.idre.ucla.edu/r/seminars/intro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8983A28-5C82-9C4A-A31B-AE28365A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Y. Agan</dc:creator>
  <cp:lastModifiedBy>Bo Yu</cp:lastModifiedBy>
  <cp:revision>2</cp:revision>
  <dcterms:created xsi:type="dcterms:W3CDTF">2019-07-25T22:12:00Z</dcterms:created>
  <dcterms:modified xsi:type="dcterms:W3CDTF">2019-07-25T22:12:00Z</dcterms:modified>
</cp:coreProperties>
</file>